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BB" w:rsidRPr="00DE3835" w:rsidRDefault="008F7580" w:rsidP="00DE3835">
      <w:pPr>
        <w:ind w:rightChars="80" w:right="168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</w:t>
      </w:r>
      <w:r w:rsidR="0047227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DE383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</w:t>
      </w:r>
      <w:r w:rsidR="00150DC8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 </w:t>
      </w:r>
      <w:r w:rsidR="009651BB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様式１号</w:t>
      </w:r>
    </w:p>
    <w:p w:rsidR="009651BB" w:rsidRDefault="009651BB" w:rsidP="009651BB">
      <w:pPr>
        <w:shd w:val="clear" w:color="auto" w:fill="FFFFFF"/>
        <w:spacing w:line="340" w:lineRule="exact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[</w:t>
      </w:r>
      <w:r w:rsidR="00007A34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延岡市スポーツ協会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ＦＡＸ 0982-29-3336]</w:t>
      </w:r>
      <w:r w:rsidR="00150DC8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 </w:t>
      </w:r>
    </w:p>
    <w:p w:rsidR="000D66D9" w:rsidRDefault="00150DC8" w:rsidP="009651BB">
      <w:pPr>
        <w:shd w:val="clear" w:color="auto" w:fill="FFFFFF"/>
        <w:spacing w:line="340" w:lineRule="exact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                                                                  </w:t>
      </w:r>
    </w:p>
    <w:p w:rsidR="00150DC8" w:rsidRDefault="000D66D9" w:rsidP="00120DED">
      <w:pPr>
        <w:shd w:val="clear" w:color="auto" w:fill="FFFFFF"/>
        <w:spacing w:line="320" w:lineRule="exact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</w:t>
      </w:r>
      <w:r w:rsidRPr="00AA1AA9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一般社団</w:t>
      </w:r>
      <w:r w:rsidRPr="00651EE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法人</w:t>
      </w:r>
      <w:r w:rsidR="00007A34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延岡市スポーツ協会</w:t>
      </w:r>
      <w:r w:rsidRPr="00651EE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長　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殿</w:t>
      </w:r>
    </w:p>
    <w:p w:rsidR="00120DED" w:rsidRPr="00150DC8" w:rsidRDefault="00120DED" w:rsidP="00120DED">
      <w:pPr>
        <w:shd w:val="clear" w:color="auto" w:fill="FFFFFF"/>
        <w:spacing w:line="320" w:lineRule="exact"/>
        <w:rPr>
          <w:rFonts w:ascii="メイリオ" w:eastAsia="メイリオ" w:hAnsi="メイリオ" w:cs="ＭＳ Ｐゴシック"/>
          <w:color w:val="000000"/>
          <w:kern w:val="0"/>
          <w:sz w:val="30"/>
          <w:szCs w:val="30"/>
        </w:rPr>
      </w:pPr>
    </w:p>
    <w:p w:rsidR="00651EE7" w:rsidRPr="006E5692" w:rsidRDefault="000D66D9" w:rsidP="000D66D9">
      <w:pPr>
        <w:shd w:val="clear" w:color="auto" w:fill="FFFFFF"/>
        <w:spacing w:after="525"/>
        <w:ind w:left="-75" w:right="-75"/>
        <w:jc w:val="center"/>
        <w:outlineLvl w:val="1"/>
        <w:rPr>
          <w:rFonts w:ascii="メイリオ" w:eastAsia="メイリオ" w:hAnsi="メイリオ" w:cs="ＭＳ Ｐゴシック"/>
          <w:b/>
          <w:color w:val="000000"/>
          <w:kern w:val="0"/>
          <w:sz w:val="30"/>
          <w:szCs w:val="30"/>
        </w:rPr>
      </w:pPr>
      <w:r w:rsidRPr="006E5692">
        <w:rPr>
          <w:rFonts w:ascii="メイリオ" w:eastAsia="メイリオ" w:hAnsi="メイリオ" w:cs="ＭＳ Ｐゴシック" w:hint="eastAsia"/>
          <w:b/>
          <w:color w:val="000000"/>
          <w:kern w:val="0"/>
          <w:sz w:val="30"/>
          <w:szCs w:val="30"/>
        </w:rPr>
        <w:t>賛 助 会 員 入 会 申 込 書</w:t>
      </w:r>
      <w:bookmarkStart w:id="0" w:name="_GoBack"/>
      <w:bookmarkEnd w:id="0"/>
    </w:p>
    <w:p w:rsidR="000D66D9" w:rsidRDefault="000D66D9" w:rsidP="009651BB">
      <w:pPr>
        <w:shd w:val="clear" w:color="auto" w:fill="FFFFFF"/>
        <w:spacing w:line="480" w:lineRule="auto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</w:t>
      </w:r>
      <w:r w:rsidRPr="00AA1AA9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一般社団</w:t>
      </w:r>
      <w:r w:rsidRPr="00651EE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法人</w:t>
      </w:r>
      <w:r w:rsidR="00007A34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延岡市スポーツ協会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賛助会員趣旨に賛同し、入会を申し込みます。</w:t>
      </w:r>
    </w:p>
    <w:p w:rsidR="000D66D9" w:rsidRPr="0066513E" w:rsidRDefault="00CD0E3B" w:rsidP="00CD0E3B">
      <w:pPr>
        <w:shd w:val="clear" w:color="auto" w:fill="FFFFFF"/>
        <w:spacing w:line="720" w:lineRule="auto"/>
        <w:ind w:leftChars="-67" w:left="-141" w:firstLineChars="50" w:firstLine="120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１  </w:t>
      </w:r>
      <w:r w:rsidR="000D66D9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賛助会費の額(年会費)　　</w:t>
      </w:r>
      <w:r w:rsidR="000D66D9" w:rsidRP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  <w:u w:val="single"/>
        </w:rPr>
        <w:t xml:space="preserve">　　　　口</w:t>
      </w:r>
      <w:r w:rsidR="0066513E" w:rsidRP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  </w:t>
      </w:r>
      <w:r w:rsidR="000D66D9" w:rsidRP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</w:t>
      </w:r>
      <w:r w:rsidR="000D66D9" w:rsidRP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  <w:u w:val="single"/>
        </w:rPr>
        <w:t xml:space="preserve">　　</w:t>
      </w:r>
      <w:r w:rsid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  <w:u w:val="single"/>
        </w:rPr>
        <w:t xml:space="preserve">    </w:t>
      </w:r>
      <w:r w:rsidR="000D66D9" w:rsidRP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  <w:u w:val="single"/>
        </w:rPr>
        <w:t xml:space="preserve">　　　　　円</w:t>
      </w:r>
      <w:r w:rsidR="00150DC8" w:rsidRP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651EE7" w:rsidRDefault="00CD0E3B" w:rsidP="00CD0E3B">
      <w:pPr>
        <w:shd w:val="clear" w:color="auto" w:fill="FFFFFF"/>
        <w:spacing w:line="720" w:lineRule="auto"/>
        <w:ind w:right="-75"/>
        <w:outlineLvl w:val="1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２  </w:t>
      </w:r>
      <w:r w:rsidR="000D66D9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入会年月日</w:t>
      </w:r>
      <w:r w:rsidR="0078121F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　　　　　　</w:t>
      </w:r>
      <w:r w:rsidR="00F60F8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令和</w:t>
      </w:r>
      <w:r w:rsidR="0078121F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 　年　 　月　 　日</w:t>
      </w:r>
    </w:p>
    <w:p w:rsidR="00651EE7" w:rsidRDefault="00CD0E3B" w:rsidP="00CD0E3B">
      <w:pPr>
        <w:shd w:val="clear" w:color="auto" w:fill="FFFFFF"/>
        <w:spacing w:line="720" w:lineRule="auto"/>
        <w:ind w:right="-75"/>
        <w:outlineLvl w:val="1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３  </w:t>
      </w:r>
      <w:r w:rsidR="000D66D9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会費の</w:t>
      </w:r>
      <w:r w:rsidR="005B4743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入金</w:t>
      </w:r>
      <w:r w:rsidR="000D66D9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予定日　　　　</w:t>
      </w:r>
      <w:r w:rsidR="00F60F87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令和</w:t>
      </w:r>
      <w:r w:rsidR="000D66D9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</w:t>
      </w:r>
      <w:r w:rsid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 w:rsidR="000D66D9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年　</w:t>
      </w:r>
      <w:r w:rsid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 w:rsidR="000D66D9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月　</w:t>
      </w:r>
      <w:r w:rsid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 w:rsidR="000D66D9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日</w:t>
      </w:r>
      <w:r w:rsidR="005B4743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　[ □振込　□現金]</w:t>
      </w:r>
    </w:p>
    <w:p w:rsidR="00AB3D34" w:rsidRPr="000D66D9" w:rsidRDefault="00AB3D34" w:rsidP="009651BB">
      <w:pPr>
        <w:shd w:val="clear" w:color="auto" w:fill="FFFFFF"/>
        <w:spacing w:line="320" w:lineRule="exact"/>
        <w:outlineLvl w:val="1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   　　　　　　　　　　　  領収書発行の有無　　［</w:t>
      </w:r>
      <w:r w:rsidR="00410E50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希望する</w:t>
      </w:r>
      <w:r w:rsidR="00410E50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・</w:t>
      </w:r>
      <w:r w:rsidR="00410E50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希望しない］</w:t>
      </w:r>
    </w:p>
    <w:p w:rsidR="00651EE7" w:rsidRDefault="00CD0E3B" w:rsidP="006E5692">
      <w:pPr>
        <w:shd w:val="clear" w:color="auto" w:fill="FFFFFF"/>
        <w:ind w:right="-75"/>
        <w:outlineLvl w:val="1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４  </w:t>
      </w:r>
      <w:r w:rsidR="000D66D9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本協会ホームページ及び総会資料等に</w:t>
      </w:r>
      <w:r w:rsidR="0016495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氏名</w:t>
      </w:r>
      <w:r w:rsidR="000D66D9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、団体名を掲載することを</w:t>
      </w:r>
      <w:r w:rsidR="00150DC8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、</w:t>
      </w:r>
    </w:p>
    <w:p w:rsidR="00150DC8" w:rsidRDefault="00150DC8" w:rsidP="009651BB">
      <w:pPr>
        <w:shd w:val="clear" w:color="auto" w:fill="FFFFFF"/>
        <w:jc w:val="center"/>
        <w:outlineLvl w:val="1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□  了解します　   　□  了解しません</w:t>
      </w:r>
    </w:p>
    <w:p w:rsidR="00150DC8" w:rsidRDefault="00F60F87" w:rsidP="00120DED">
      <w:pPr>
        <w:shd w:val="clear" w:color="auto" w:fill="FFFFFF"/>
        <w:spacing w:after="525" w:line="440" w:lineRule="exact"/>
        <w:ind w:right="-75" w:firstLineChars="1300" w:firstLine="3120"/>
        <w:outlineLvl w:val="1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令和</w:t>
      </w:r>
      <w:r w:rsidR="00150DC8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　</w:t>
      </w:r>
      <w:r w:rsid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 w:rsidR="00150DC8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年　</w:t>
      </w:r>
      <w:r w:rsid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 w:rsidR="00150DC8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月　　</w:t>
      </w:r>
      <w:r w:rsidR="0066513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 </w:t>
      </w:r>
      <w:r w:rsidR="00150DC8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日</w:t>
      </w:r>
    </w:p>
    <w:p w:rsidR="007B5DEE" w:rsidRDefault="00150DC8" w:rsidP="007B5DEE">
      <w:pPr>
        <w:shd w:val="clear" w:color="auto" w:fill="FFFFFF"/>
        <w:spacing w:after="240" w:line="340" w:lineRule="exact"/>
        <w:ind w:right="-74" w:firstLineChars="900" w:firstLine="2160"/>
        <w:outlineLvl w:val="1"/>
        <w:rPr>
          <w:rFonts w:ascii="Segoe UI Symbol" w:eastAsia="メイリオ" w:hAnsi="Segoe UI Symbol" w:cs="Segoe UI Symbol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住　所　　</w:t>
      </w:r>
      <w:r w:rsidR="006E5692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>〒</w:t>
      </w: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　　　</w:t>
      </w:r>
      <w:r w:rsidR="00CD0E3B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　</w:t>
      </w:r>
      <w:r w:rsidR="0066513E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>一</w:t>
      </w:r>
    </w:p>
    <w:p w:rsidR="00CD0E3B" w:rsidRPr="006E5692" w:rsidRDefault="007B5DEE" w:rsidP="007B5DEE">
      <w:pPr>
        <w:shd w:val="clear" w:color="auto" w:fill="FFFFFF"/>
        <w:spacing w:after="240" w:line="340" w:lineRule="exact"/>
        <w:ind w:right="-74" w:firstLineChars="900" w:firstLine="2160"/>
        <w:outlineLvl w:val="1"/>
        <w:rPr>
          <w:rFonts w:ascii="Segoe UI Symbol" w:eastAsia="メイリオ" w:hAnsi="Segoe UI Symbol" w:cs="Segoe UI Symbol"/>
          <w:color w:val="000000"/>
          <w:kern w:val="0"/>
          <w:sz w:val="24"/>
          <w:szCs w:val="24"/>
          <w:u w:val="single"/>
        </w:rPr>
      </w:pP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　　　　　　</w:t>
      </w:r>
      <w:r w:rsidR="00CD0E3B" w:rsidRPr="006E5692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　　　　　　　　　　　　　　　　</w:t>
      </w:r>
      <w:r w:rsidR="006E5692" w:rsidRPr="006E5692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　　　</w:t>
      </w: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　　　　　</w:t>
      </w:r>
    </w:p>
    <w:p w:rsidR="00150DC8" w:rsidRDefault="00150DC8" w:rsidP="006E5692">
      <w:pPr>
        <w:shd w:val="clear" w:color="auto" w:fill="FFFFFF"/>
        <w:spacing w:after="525" w:line="340" w:lineRule="exact"/>
        <w:ind w:right="-74" w:firstLineChars="900" w:firstLine="2160"/>
        <w:outlineLvl w:val="1"/>
        <w:rPr>
          <w:rFonts w:ascii="Segoe UI Symbol" w:eastAsia="メイリオ" w:hAnsi="Segoe UI Symbol" w:cs="Segoe UI Symbol"/>
          <w:color w:val="000000"/>
          <w:kern w:val="0"/>
          <w:sz w:val="24"/>
          <w:szCs w:val="24"/>
        </w:rPr>
      </w:pP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電　</w:t>
      </w:r>
      <w:r w:rsidR="009651BB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　</w:t>
      </w: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話　　　</w:t>
      </w:r>
      <w:r w:rsidR="006E5692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>(</w:t>
      </w: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>)</w:t>
      </w:r>
      <w:r w:rsidR="006E5692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　　　　　　　　　　　　　　　</w:t>
      </w:r>
    </w:p>
    <w:p w:rsidR="00150DC8" w:rsidRDefault="00150DC8" w:rsidP="00120DED">
      <w:pPr>
        <w:shd w:val="clear" w:color="auto" w:fill="FFFFFF"/>
        <w:spacing w:line="340" w:lineRule="exact"/>
        <w:ind w:firstLineChars="900" w:firstLine="2160"/>
        <w:outlineLvl w:val="1"/>
        <w:rPr>
          <w:rFonts w:ascii="Segoe UI Symbol" w:eastAsia="メイリオ" w:hAnsi="Segoe UI Symbol" w:cs="Segoe UI Symbol"/>
          <w:color w:val="000000"/>
          <w:kern w:val="0"/>
          <w:sz w:val="24"/>
          <w:szCs w:val="24"/>
          <w:u w:val="single"/>
        </w:rPr>
      </w:pP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>個人</w:t>
      </w:r>
      <w:r w:rsidR="00CD0E3B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>氏</w:t>
      </w: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名　　</w:t>
      </w:r>
      <w:r w:rsidRPr="006E5692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CD0E3B" w:rsidRPr="006E5692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6E5692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6E5692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>印</w:t>
      </w:r>
    </w:p>
    <w:p w:rsidR="00120DED" w:rsidRDefault="00120DED" w:rsidP="00120DED">
      <w:pPr>
        <w:shd w:val="clear" w:color="auto" w:fill="FFFFFF"/>
        <w:spacing w:line="340" w:lineRule="exact"/>
        <w:ind w:firstLineChars="900" w:firstLine="2160"/>
        <w:outlineLvl w:val="1"/>
        <w:rPr>
          <w:rFonts w:ascii="Segoe UI Symbol" w:eastAsia="メイリオ" w:hAnsi="Segoe UI Symbol" w:cs="Segoe UI Symbol"/>
          <w:color w:val="000000"/>
          <w:kern w:val="0"/>
          <w:sz w:val="24"/>
          <w:szCs w:val="24"/>
          <w:u w:val="single"/>
        </w:rPr>
      </w:pPr>
    </w:p>
    <w:p w:rsidR="00120DED" w:rsidRDefault="00120DED" w:rsidP="00120DED">
      <w:pPr>
        <w:shd w:val="clear" w:color="auto" w:fill="FFFFFF"/>
        <w:spacing w:line="340" w:lineRule="exact"/>
        <w:ind w:firstLineChars="900" w:firstLine="2160"/>
        <w:outlineLvl w:val="1"/>
        <w:rPr>
          <w:rFonts w:ascii="Segoe UI Symbol" w:eastAsia="メイリオ" w:hAnsi="Segoe UI Symbol" w:cs="Segoe UI Symbol"/>
          <w:color w:val="000000"/>
          <w:kern w:val="0"/>
          <w:sz w:val="24"/>
          <w:szCs w:val="24"/>
        </w:rPr>
      </w:pPr>
    </w:p>
    <w:p w:rsidR="00150DC8" w:rsidRDefault="00150DC8" w:rsidP="00120DED">
      <w:pPr>
        <w:shd w:val="clear" w:color="auto" w:fill="FFFFFF"/>
        <w:tabs>
          <w:tab w:val="left" w:pos="9356"/>
        </w:tabs>
        <w:spacing w:line="360" w:lineRule="exact"/>
        <w:ind w:firstLineChars="900" w:firstLine="2160"/>
        <w:outlineLvl w:val="1"/>
        <w:rPr>
          <w:rFonts w:ascii="Segoe UI Symbol" w:eastAsia="メイリオ" w:hAnsi="Segoe UI Symbol" w:cs="Segoe UI Symbol"/>
          <w:color w:val="000000"/>
          <w:kern w:val="0"/>
          <w:sz w:val="24"/>
          <w:szCs w:val="24"/>
          <w:u w:val="single"/>
        </w:rPr>
      </w:pP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>法</w:t>
      </w: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 </w:t>
      </w: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>人</w:t>
      </w: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 </w:t>
      </w: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>名</w:t>
      </w:r>
      <w:r w:rsidR="00CD0E3B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　　</w:t>
      </w:r>
      <w:r w:rsidR="00CD0E3B" w:rsidRPr="006E5692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6E5692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120DED" w:rsidRDefault="00120DED" w:rsidP="00120DED">
      <w:pPr>
        <w:shd w:val="clear" w:color="auto" w:fill="FFFFFF"/>
        <w:tabs>
          <w:tab w:val="left" w:pos="9356"/>
        </w:tabs>
        <w:spacing w:line="360" w:lineRule="exact"/>
        <w:ind w:firstLineChars="900" w:firstLine="2160"/>
        <w:outlineLvl w:val="1"/>
        <w:rPr>
          <w:rFonts w:ascii="Segoe UI Symbol" w:eastAsia="メイリオ" w:hAnsi="Segoe UI Symbol" w:cs="Segoe UI Symbol"/>
          <w:color w:val="000000"/>
          <w:kern w:val="0"/>
          <w:sz w:val="24"/>
          <w:szCs w:val="24"/>
          <w:u w:val="single"/>
        </w:rPr>
      </w:pPr>
    </w:p>
    <w:p w:rsidR="00120DED" w:rsidRDefault="00120DED" w:rsidP="00120DED">
      <w:pPr>
        <w:shd w:val="clear" w:color="auto" w:fill="FFFFFF"/>
        <w:tabs>
          <w:tab w:val="left" w:pos="9356"/>
        </w:tabs>
        <w:spacing w:line="360" w:lineRule="exact"/>
        <w:ind w:firstLineChars="900" w:firstLine="2160"/>
        <w:outlineLvl w:val="1"/>
        <w:rPr>
          <w:rFonts w:ascii="Segoe UI Symbol" w:eastAsia="メイリオ" w:hAnsi="Segoe UI Symbol" w:cs="Segoe UI Symbol"/>
          <w:color w:val="000000"/>
          <w:kern w:val="0"/>
          <w:sz w:val="24"/>
          <w:szCs w:val="24"/>
        </w:rPr>
      </w:pPr>
    </w:p>
    <w:p w:rsidR="006E5692" w:rsidRDefault="007B5DEE" w:rsidP="00120DED">
      <w:pPr>
        <w:shd w:val="clear" w:color="auto" w:fill="FFFFFF"/>
        <w:spacing w:line="380" w:lineRule="exact"/>
        <w:ind w:firstLineChars="900" w:firstLine="2160"/>
        <w:outlineLvl w:val="1"/>
        <w:rPr>
          <w:rFonts w:ascii="Segoe UI Symbol" w:eastAsia="メイリオ" w:hAnsi="Segoe UI Symbol" w:cs="Segoe UI Symbol"/>
          <w:color w:val="000000"/>
          <w:kern w:val="0"/>
          <w:sz w:val="24"/>
          <w:szCs w:val="24"/>
          <w:u w:val="single"/>
        </w:rPr>
      </w:pPr>
      <w:r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>法人の代表者</w:t>
      </w:r>
      <w:r w:rsidRPr="00120DED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>名</w:t>
      </w:r>
      <w:r w:rsidRPr="00120DED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印</w:t>
      </w:r>
    </w:p>
    <w:p w:rsidR="00120DED" w:rsidRDefault="00120DED" w:rsidP="00120DED">
      <w:pPr>
        <w:shd w:val="clear" w:color="auto" w:fill="FFFFFF"/>
        <w:spacing w:line="380" w:lineRule="exact"/>
        <w:ind w:firstLineChars="900" w:firstLine="2160"/>
        <w:outlineLvl w:val="1"/>
        <w:rPr>
          <w:rFonts w:ascii="Segoe UI Symbol" w:eastAsia="メイリオ" w:hAnsi="Segoe UI Symbol" w:cs="Segoe UI Symbol"/>
          <w:color w:val="000000"/>
          <w:kern w:val="0"/>
          <w:sz w:val="24"/>
          <w:szCs w:val="24"/>
          <w:u w:val="single"/>
        </w:rPr>
      </w:pPr>
    </w:p>
    <w:p w:rsidR="00DB738A" w:rsidRPr="00514078" w:rsidRDefault="009651BB" w:rsidP="00DE3835">
      <w:pPr>
        <w:shd w:val="clear" w:color="auto" w:fill="FFFFFF"/>
        <w:spacing w:line="340" w:lineRule="exact"/>
        <w:ind w:firstLineChars="900" w:firstLine="2160"/>
        <w:outlineLvl w:val="1"/>
        <w:rPr>
          <w:rFonts w:ascii="HGS行書体" w:eastAsia="HGS行書体" w:hAnsiTheme="minorEastAsia" w:cs="ＭＳ Ｐゴシック"/>
          <w:color w:val="000000"/>
          <w:kern w:val="0"/>
          <w:sz w:val="40"/>
          <w:szCs w:val="40"/>
        </w:rPr>
      </w:pPr>
      <w:r w:rsidRPr="00120DED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>担当者名</w:t>
      </w:r>
      <w:r w:rsidR="00120DED" w:rsidRPr="00120DED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　　</w:t>
      </w:r>
      <w:r w:rsidR="00120DED" w:rsidRPr="00120DED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部署　　　　　　</w:t>
      </w:r>
      <w:r w:rsidR="00120DED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 </w:t>
      </w:r>
      <w:r w:rsidR="00120DED" w:rsidRPr="00120DED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　</w:t>
      </w:r>
      <w:r w:rsidR="00120DED" w:rsidRPr="00120DED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　</w:t>
      </w:r>
      <w:r w:rsidR="00120DED" w:rsidRPr="00120DED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>氏名</w:t>
      </w:r>
      <w:r w:rsidR="00120DED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  <w:u w:val="single"/>
        </w:rPr>
        <w:t xml:space="preserve">                       </w:t>
      </w:r>
      <w:r w:rsidR="00120DED" w:rsidRPr="00120DED">
        <w:rPr>
          <w:rFonts w:ascii="Segoe UI Symbol" w:eastAsia="メイリオ" w:hAnsi="Segoe UI Symbol" w:cs="Segoe UI Symbol" w:hint="eastAsia"/>
          <w:color w:val="000000"/>
          <w:kern w:val="0"/>
          <w:sz w:val="24"/>
          <w:szCs w:val="24"/>
        </w:rPr>
        <w:t xml:space="preserve"> </w:t>
      </w:r>
    </w:p>
    <w:sectPr w:rsidR="00DB738A" w:rsidRPr="00514078" w:rsidSect="007E0400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9B"/>
    <w:rsid w:val="00000BEB"/>
    <w:rsid w:val="0000335B"/>
    <w:rsid w:val="00007A34"/>
    <w:rsid w:val="000131EA"/>
    <w:rsid w:val="00014435"/>
    <w:rsid w:val="00022C7D"/>
    <w:rsid w:val="00030761"/>
    <w:rsid w:val="00037984"/>
    <w:rsid w:val="00056D90"/>
    <w:rsid w:val="00061B65"/>
    <w:rsid w:val="0007083D"/>
    <w:rsid w:val="000720BF"/>
    <w:rsid w:val="000763AD"/>
    <w:rsid w:val="0009260A"/>
    <w:rsid w:val="00096F00"/>
    <w:rsid w:val="000A5780"/>
    <w:rsid w:val="000A587C"/>
    <w:rsid w:val="000A5A80"/>
    <w:rsid w:val="000B1C94"/>
    <w:rsid w:val="000B1EB5"/>
    <w:rsid w:val="000B4F68"/>
    <w:rsid w:val="000C0E0F"/>
    <w:rsid w:val="000D0B4C"/>
    <w:rsid w:val="000D66D9"/>
    <w:rsid w:val="000E7E1E"/>
    <w:rsid w:val="001053AF"/>
    <w:rsid w:val="00117D82"/>
    <w:rsid w:val="00120DED"/>
    <w:rsid w:val="00131F3C"/>
    <w:rsid w:val="00137C06"/>
    <w:rsid w:val="00145E01"/>
    <w:rsid w:val="00150DC8"/>
    <w:rsid w:val="0016219B"/>
    <w:rsid w:val="0016495E"/>
    <w:rsid w:val="00165161"/>
    <w:rsid w:val="00170430"/>
    <w:rsid w:val="00180160"/>
    <w:rsid w:val="0018328C"/>
    <w:rsid w:val="00195640"/>
    <w:rsid w:val="001A1465"/>
    <w:rsid w:val="001B1304"/>
    <w:rsid w:val="001B2D3F"/>
    <w:rsid w:val="001C4F06"/>
    <w:rsid w:val="001D7806"/>
    <w:rsid w:val="001E2ED2"/>
    <w:rsid w:val="001F007E"/>
    <w:rsid w:val="00200B61"/>
    <w:rsid w:val="00200D78"/>
    <w:rsid w:val="00203AD8"/>
    <w:rsid w:val="0020495C"/>
    <w:rsid w:val="00206057"/>
    <w:rsid w:val="00210178"/>
    <w:rsid w:val="00215241"/>
    <w:rsid w:val="0022241C"/>
    <w:rsid w:val="002238AE"/>
    <w:rsid w:val="00232075"/>
    <w:rsid w:val="00233715"/>
    <w:rsid w:val="00233CC4"/>
    <w:rsid w:val="00235DCF"/>
    <w:rsid w:val="002363D9"/>
    <w:rsid w:val="002366C6"/>
    <w:rsid w:val="00241580"/>
    <w:rsid w:val="00242515"/>
    <w:rsid w:val="00243825"/>
    <w:rsid w:val="002453FE"/>
    <w:rsid w:val="00266987"/>
    <w:rsid w:val="0027013A"/>
    <w:rsid w:val="00271023"/>
    <w:rsid w:val="00272880"/>
    <w:rsid w:val="00272E8E"/>
    <w:rsid w:val="00280755"/>
    <w:rsid w:val="00282AA5"/>
    <w:rsid w:val="00283BEE"/>
    <w:rsid w:val="0029548A"/>
    <w:rsid w:val="002A2CBA"/>
    <w:rsid w:val="002A31D2"/>
    <w:rsid w:val="002B36E7"/>
    <w:rsid w:val="002B7759"/>
    <w:rsid w:val="002E084C"/>
    <w:rsid w:val="002E40AD"/>
    <w:rsid w:val="002E61BC"/>
    <w:rsid w:val="002F0E86"/>
    <w:rsid w:val="002F5702"/>
    <w:rsid w:val="003127AE"/>
    <w:rsid w:val="0032112A"/>
    <w:rsid w:val="003216D7"/>
    <w:rsid w:val="00321A77"/>
    <w:rsid w:val="0033023E"/>
    <w:rsid w:val="00334027"/>
    <w:rsid w:val="0033527C"/>
    <w:rsid w:val="00340312"/>
    <w:rsid w:val="00343C54"/>
    <w:rsid w:val="003511C6"/>
    <w:rsid w:val="003528AA"/>
    <w:rsid w:val="0035297D"/>
    <w:rsid w:val="00353895"/>
    <w:rsid w:val="0035484A"/>
    <w:rsid w:val="003556C2"/>
    <w:rsid w:val="003572C2"/>
    <w:rsid w:val="00360232"/>
    <w:rsid w:val="003602A4"/>
    <w:rsid w:val="0036120F"/>
    <w:rsid w:val="00362337"/>
    <w:rsid w:val="00364C89"/>
    <w:rsid w:val="00376425"/>
    <w:rsid w:val="00380BDE"/>
    <w:rsid w:val="00381722"/>
    <w:rsid w:val="00382D77"/>
    <w:rsid w:val="00384D63"/>
    <w:rsid w:val="00385E0B"/>
    <w:rsid w:val="003A28F3"/>
    <w:rsid w:val="003A344D"/>
    <w:rsid w:val="003B0F46"/>
    <w:rsid w:val="003B224A"/>
    <w:rsid w:val="003B6975"/>
    <w:rsid w:val="003B7F93"/>
    <w:rsid w:val="003C074B"/>
    <w:rsid w:val="003C0FDB"/>
    <w:rsid w:val="003D2605"/>
    <w:rsid w:val="003D6AD8"/>
    <w:rsid w:val="003E1B3C"/>
    <w:rsid w:val="003E3CEE"/>
    <w:rsid w:val="003E4E2E"/>
    <w:rsid w:val="003E50B3"/>
    <w:rsid w:val="003F2787"/>
    <w:rsid w:val="003F2980"/>
    <w:rsid w:val="003F2FEB"/>
    <w:rsid w:val="003F3122"/>
    <w:rsid w:val="003F6641"/>
    <w:rsid w:val="004009EF"/>
    <w:rsid w:val="00410E50"/>
    <w:rsid w:val="00411C11"/>
    <w:rsid w:val="00416BFF"/>
    <w:rsid w:val="00422695"/>
    <w:rsid w:val="00424695"/>
    <w:rsid w:val="00424A1E"/>
    <w:rsid w:val="00425F0A"/>
    <w:rsid w:val="00426031"/>
    <w:rsid w:val="004365A7"/>
    <w:rsid w:val="004447B5"/>
    <w:rsid w:val="004640B1"/>
    <w:rsid w:val="004646FC"/>
    <w:rsid w:val="00465965"/>
    <w:rsid w:val="00470A52"/>
    <w:rsid w:val="00472277"/>
    <w:rsid w:val="004766BE"/>
    <w:rsid w:val="00481E29"/>
    <w:rsid w:val="00485353"/>
    <w:rsid w:val="00485CF9"/>
    <w:rsid w:val="0048721A"/>
    <w:rsid w:val="0049255E"/>
    <w:rsid w:val="004A5584"/>
    <w:rsid w:val="004B1B2C"/>
    <w:rsid w:val="004B2812"/>
    <w:rsid w:val="004B7253"/>
    <w:rsid w:val="004B7781"/>
    <w:rsid w:val="004D1EDF"/>
    <w:rsid w:val="004D2860"/>
    <w:rsid w:val="004D41A4"/>
    <w:rsid w:val="004D4326"/>
    <w:rsid w:val="004E7A9A"/>
    <w:rsid w:val="004F0C30"/>
    <w:rsid w:val="004F3231"/>
    <w:rsid w:val="004F419F"/>
    <w:rsid w:val="004F5866"/>
    <w:rsid w:val="00500129"/>
    <w:rsid w:val="005001CD"/>
    <w:rsid w:val="0050029D"/>
    <w:rsid w:val="005100F8"/>
    <w:rsid w:val="00514078"/>
    <w:rsid w:val="00521279"/>
    <w:rsid w:val="005213E8"/>
    <w:rsid w:val="00521553"/>
    <w:rsid w:val="0052407A"/>
    <w:rsid w:val="0052728A"/>
    <w:rsid w:val="0055171D"/>
    <w:rsid w:val="005535CE"/>
    <w:rsid w:val="00554E0A"/>
    <w:rsid w:val="00567669"/>
    <w:rsid w:val="005676C3"/>
    <w:rsid w:val="00567ABA"/>
    <w:rsid w:val="0057141C"/>
    <w:rsid w:val="00573065"/>
    <w:rsid w:val="00583A6B"/>
    <w:rsid w:val="00590697"/>
    <w:rsid w:val="005936CD"/>
    <w:rsid w:val="00594A22"/>
    <w:rsid w:val="00596A93"/>
    <w:rsid w:val="005A3DC1"/>
    <w:rsid w:val="005B06F3"/>
    <w:rsid w:val="005B4531"/>
    <w:rsid w:val="005B4743"/>
    <w:rsid w:val="005C01C9"/>
    <w:rsid w:val="005C0AAC"/>
    <w:rsid w:val="005C0DE7"/>
    <w:rsid w:val="005C2CD0"/>
    <w:rsid w:val="005C3F7A"/>
    <w:rsid w:val="005C7255"/>
    <w:rsid w:val="005D41CA"/>
    <w:rsid w:val="005D7F4A"/>
    <w:rsid w:val="005F09B6"/>
    <w:rsid w:val="005F6A68"/>
    <w:rsid w:val="006023FA"/>
    <w:rsid w:val="00610BE7"/>
    <w:rsid w:val="006228FA"/>
    <w:rsid w:val="00622A90"/>
    <w:rsid w:val="0064502D"/>
    <w:rsid w:val="00651EE7"/>
    <w:rsid w:val="00655748"/>
    <w:rsid w:val="0066242C"/>
    <w:rsid w:val="006632C1"/>
    <w:rsid w:val="0066513E"/>
    <w:rsid w:val="00674679"/>
    <w:rsid w:val="00675016"/>
    <w:rsid w:val="006758F1"/>
    <w:rsid w:val="006830E8"/>
    <w:rsid w:val="00694418"/>
    <w:rsid w:val="00695405"/>
    <w:rsid w:val="006A29EE"/>
    <w:rsid w:val="006A5CC8"/>
    <w:rsid w:val="006C510E"/>
    <w:rsid w:val="006C7E49"/>
    <w:rsid w:val="006D0644"/>
    <w:rsid w:val="006E16C1"/>
    <w:rsid w:val="006E30CC"/>
    <w:rsid w:val="006E3DFF"/>
    <w:rsid w:val="006E5692"/>
    <w:rsid w:val="006E736C"/>
    <w:rsid w:val="006F0F6B"/>
    <w:rsid w:val="006F2232"/>
    <w:rsid w:val="006F294B"/>
    <w:rsid w:val="006F67D6"/>
    <w:rsid w:val="0072336D"/>
    <w:rsid w:val="00730253"/>
    <w:rsid w:val="00731049"/>
    <w:rsid w:val="00733B8A"/>
    <w:rsid w:val="00735E61"/>
    <w:rsid w:val="00736D94"/>
    <w:rsid w:val="00744F63"/>
    <w:rsid w:val="00745B6E"/>
    <w:rsid w:val="007467A0"/>
    <w:rsid w:val="0074793F"/>
    <w:rsid w:val="0077062C"/>
    <w:rsid w:val="0077218E"/>
    <w:rsid w:val="0077284A"/>
    <w:rsid w:val="007744F6"/>
    <w:rsid w:val="0078121F"/>
    <w:rsid w:val="00783E13"/>
    <w:rsid w:val="00784B9A"/>
    <w:rsid w:val="00786081"/>
    <w:rsid w:val="007A5844"/>
    <w:rsid w:val="007A6F60"/>
    <w:rsid w:val="007B4A2C"/>
    <w:rsid w:val="007B5DEE"/>
    <w:rsid w:val="007B7E05"/>
    <w:rsid w:val="007C0AC6"/>
    <w:rsid w:val="007D6C52"/>
    <w:rsid w:val="007D75B3"/>
    <w:rsid w:val="007E0400"/>
    <w:rsid w:val="00800186"/>
    <w:rsid w:val="0080021C"/>
    <w:rsid w:val="0080124F"/>
    <w:rsid w:val="00806313"/>
    <w:rsid w:val="008111C9"/>
    <w:rsid w:val="00813C02"/>
    <w:rsid w:val="00822D4B"/>
    <w:rsid w:val="00827050"/>
    <w:rsid w:val="0083213D"/>
    <w:rsid w:val="0084175C"/>
    <w:rsid w:val="00852238"/>
    <w:rsid w:val="008528A2"/>
    <w:rsid w:val="00854B7C"/>
    <w:rsid w:val="00861189"/>
    <w:rsid w:val="00867F71"/>
    <w:rsid w:val="0087615B"/>
    <w:rsid w:val="008765D3"/>
    <w:rsid w:val="00890512"/>
    <w:rsid w:val="00893CB4"/>
    <w:rsid w:val="00897D6A"/>
    <w:rsid w:val="008B5DA3"/>
    <w:rsid w:val="008B62A3"/>
    <w:rsid w:val="008C411B"/>
    <w:rsid w:val="008C7C8F"/>
    <w:rsid w:val="008D16B9"/>
    <w:rsid w:val="008D4BA4"/>
    <w:rsid w:val="008E2F45"/>
    <w:rsid w:val="008E495E"/>
    <w:rsid w:val="008F50E9"/>
    <w:rsid w:val="008F7580"/>
    <w:rsid w:val="00900500"/>
    <w:rsid w:val="00915199"/>
    <w:rsid w:val="009365BF"/>
    <w:rsid w:val="0093748A"/>
    <w:rsid w:val="0094553E"/>
    <w:rsid w:val="00955E1F"/>
    <w:rsid w:val="0095633C"/>
    <w:rsid w:val="009606DE"/>
    <w:rsid w:val="00963CC1"/>
    <w:rsid w:val="009651BB"/>
    <w:rsid w:val="00967849"/>
    <w:rsid w:val="00967BDF"/>
    <w:rsid w:val="009771CA"/>
    <w:rsid w:val="00977255"/>
    <w:rsid w:val="009950EC"/>
    <w:rsid w:val="00997038"/>
    <w:rsid w:val="0099731B"/>
    <w:rsid w:val="009A41FF"/>
    <w:rsid w:val="009A4F86"/>
    <w:rsid w:val="009B3DDB"/>
    <w:rsid w:val="009B7B12"/>
    <w:rsid w:val="009C378B"/>
    <w:rsid w:val="009C52E9"/>
    <w:rsid w:val="009D2EBF"/>
    <w:rsid w:val="009E2B7D"/>
    <w:rsid w:val="009F2477"/>
    <w:rsid w:val="009F727A"/>
    <w:rsid w:val="00A01929"/>
    <w:rsid w:val="00A04C04"/>
    <w:rsid w:val="00A13198"/>
    <w:rsid w:val="00A13827"/>
    <w:rsid w:val="00A174C5"/>
    <w:rsid w:val="00A316D2"/>
    <w:rsid w:val="00A31951"/>
    <w:rsid w:val="00A4264E"/>
    <w:rsid w:val="00A45611"/>
    <w:rsid w:val="00A6496E"/>
    <w:rsid w:val="00A667AB"/>
    <w:rsid w:val="00A66F4A"/>
    <w:rsid w:val="00A70C4E"/>
    <w:rsid w:val="00A741BC"/>
    <w:rsid w:val="00A775FD"/>
    <w:rsid w:val="00A8386B"/>
    <w:rsid w:val="00A866DC"/>
    <w:rsid w:val="00A94723"/>
    <w:rsid w:val="00AA040B"/>
    <w:rsid w:val="00AA1AA9"/>
    <w:rsid w:val="00AA5F54"/>
    <w:rsid w:val="00AB3D34"/>
    <w:rsid w:val="00AC2A64"/>
    <w:rsid w:val="00AC49E2"/>
    <w:rsid w:val="00AE0101"/>
    <w:rsid w:val="00AE2798"/>
    <w:rsid w:val="00AE7A47"/>
    <w:rsid w:val="00AF5193"/>
    <w:rsid w:val="00B00942"/>
    <w:rsid w:val="00B023A4"/>
    <w:rsid w:val="00B03664"/>
    <w:rsid w:val="00B0504D"/>
    <w:rsid w:val="00B110C5"/>
    <w:rsid w:val="00B1253D"/>
    <w:rsid w:val="00B12C00"/>
    <w:rsid w:val="00B14EE6"/>
    <w:rsid w:val="00B16B91"/>
    <w:rsid w:val="00B20823"/>
    <w:rsid w:val="00B27C3C"/>
    <w:rsid w:val="00B32D7B"/>
    <w:rsid w:val="00B34BD6"/>
    <w:rsid w:val="00B35A1B"/>
    <w:rsid w:val="00B457D4"/>
    <w:rsid w:val="00B465D9"/>
    <w:rsid w:val="00B465E4"/>
    <w:rsid w:val="00B46711"/>
    <w:rsid w:val="00B47FD9"/>
    <w:rsid w:val="00B52D3F"/>
    <w:rsid w:val="00B55AA2"/>
    <w:rsid w:val="00B5632B"/>
    <w:rsid w:val="00B62FDF"/>
    <w:rsid w:val="00B64438"/>
    <w:rsid w:val="00B6466C"/>
    <w:rsid w:val="00B75651"/>
    <w:rsid w:val="00B76831"/>
    <w:rsid w:val="00B8663F"/>
    <w:rsid w:val="00B8702D"/>
    <w:rsid w:val="00B90ECB"/>
    <w:rsid w:val="00B9141B"/>
    <w:rsid w:val="00BA21D4"/>
    <w:rsid w:val="00BA256A"/>
    <w:rsid w:val="00BA7D1C"/>
    <w:rsid w:val="00BB6590"/>
    <w:rsid w:val="00BC5F6F"/>
    <w:rsid w:val="00BD0C5F"/>
    <w:rsid w:val="00BD21C6"/>
    <w:rsid w:val="00BF6138"/>
    <w:rsid w:val="00BF6614"/>
    <w:rsid w:val="00C06B96"/>
    <w:rsid w:val="00C0776B"/>
    <w:rsid w:val="00C1448D"/>
    <w:rsid w:val="00C16AA7"/>
    <w:rsid w:val="00C16E6D"/>
    <w:rsid w:val="00C232FC"/>
    <w:rsid w:val="00C41ECB"/>
    <w:rsid w:val="00C449BF"/>
    <w:rsid w:val="00C44F61"/>
    <w:rsid w:val="00C45472"/>
    <w:rsid w:val="00C471BA"/>
    <w:rsid w:val="00C51A7D"/>
    <w:rsid w:val="00C5499B"/>
    <w:rsid w:val="00C6170B"/>
    <w:rsid w:val="00C67149"/>
    <w:rsid w:val="00C7781F"/>
    <w:rsid w:val="00C831E3"/>
    <w:rsid w:val="00C83834"/>
    <w:rsid w:val="00C841F2"/>
    <w:rsid w:val="00C91260"/>
    <w:rsid w:val="00C965EF"/>
    <w:rsid w:val="00CA19CF"/>
    <w:rsid w:val="00CA3C79"/>
    <w:rsid w:val="00CA6293"/>
    <w:rsid w:val="00CB730F"/>
    <w:rsid w:val="00CB7835"/>
    <w:rsid w:val="00CC0D50"/>
    <w:rsid w:val="00CC2E65"/>
    <w:rsid w:val="00CD0E3B"/>
    <w:rsid w:val="00CD5020"/>
    <w:rsid w:val="00CE00D3"/>
    <w:rsid w:val="00CE4D16"/>
    <w:rsid w:val="00CF1752"/>
    <w:rsid w:val="00CF5A5E"/>
    <w:rsid w:val="00D00204"/>
    <w:rsid w:val="00D01A5E"/>
    <w:rsid w:val="00D1160B"/>
    <w:rsid w:val="00D122A4"/>
    <w:rsid w:val="00D2232C"/>
    <w:rsid w:val="00D229E0"/>
    <w:rsid w:val="00D24D26"/>
    <w:rsid w:val="00D44BFB"/>
    <w:rsid w:val="00D4597D"/>
    <w:rsid w:val="00D46D6C"/>
    <w:rsid w:val="00D507D5"/>
    <w:rsid w:val="00D546EF"/>
    <w:rsid w:val="00D5580A"/>
    <w:rsid w:val="00D62D03"/>
    <w:rsid w:val="00D63980"/>
    <w:rsid w:val="00D81807"/>
    <w:rsid w:val="00D85F9F"/>
    <w:rsid w:val="00D90223"/>
    <w:rsid w:val="00D918BF"/>
    <w:rsid w:val="00D92082"/>
    <w:rsid w:val="00D92EA9"/>
    <w:rsid w:val="00D933BC"/>
    <w:rsid w:val="00DA24B6"/>
    <w:rsid w:val="00DA385D"/>
    <w:rsid w:val="00DA5C21"/>
    <w:rsid w:val="00DB45B8"/>
    <w:rsid w:val="00DB738A"/>
    <w:rsid w:val="00DC5C29"/>
    <w:rsid w:val="00DC5E20"/>
    <w:rsid w:val="00DC6578"/>
    <w:rsid w:val="00DD5F8A"/>
    <w:rsid w:val="00DE3835"/>
    <w:rsid w:val="00DE5CC0"/>
    <w:rsid w:val="00DE6D55"/>
    <w:rsid w:val="00DE7211"/>
    <w:rsid w:val="00DF0A0B"/>
    <w:rsid w:val="00DF1418"/>
    <w:rsid w:val="00E12364"/>
    <w:rsid w:val="00E124F8"/>
    <w:rsid w:val="00E20F7A"/>
    <w:rsid w:val="00E25702"/>
    <w:rsid w:val="00E30FC3"/>
    <w:rsid w:val="00E41763"/>
    <w:rsid w:val="00E57850"/>
    <w:rsid w:val="00E708A3"/>
    <w:rsid w:val="00E736E9"/>
    <w:rsid w:val="00E81052"/>
    <w:rsid w:val="00E83BEC"/>
    <w:rsid w:val="00E855AF"/>
    <w:rsid w:val="00E878EE"/>
    <w:rsid w:val="00EA7D60"/>
    <w:rsid w:val="00EB50B5"/>
    <w:rsid w:val="00EB6E5A"/>
    <w:rsid w:val="00EB7BF3"/>
    <w:rsid w:val="00EC09A6"/>
    <w:rsid w:val="00EC0A51"/>
    <w:rsid w:val="00EC4F13"/>
    <w:rsid w:val="00ED0D9C"/>
    <w:rsid w:val="00ED35C5"/>
    <w:rsid w:val="00ED6158"/>
    <w:rsid w:val="00ED703C"/>
    <w:rsid w:val="00EE0392"/>
    <w:rsid w:val="00EE14F0"/>
    <w:rsid w:val="00EE2EB0"/>
    <w:rsid w:val="00EE2F72"/>
    <w:rsid w:val="00EF0F28"/>
    <w:rsid w:val="00F00482"/>
    <w:rsid w:val="00F02434"/>
    <w:rsid w:val="00F120B1"/>
    <w:rsid w:val="00F13118"/>
    <w:rsid w:val="00F2140C"/>
    <w:rsid w:val="00F307EF"/>
    <w:rsid w:val="00F32063"/>
    <w:rsid w:val="00F3781D"/>
    <w:rsid w:val="00F46955"/>
    <w:rsid w:val="00F52CAA"/>
    <w:rsid w:val="00F54435"/>
    <w:rsid w:val="00F5591F"/>
    <w:rsid w:val="00F60F87"/>
    <w:rsid w:val="00F61D94"/>
    <w:rsid w:val="00F643D7"/>
    <w:rsid w:val="00F6715B"/>
    <w:rsid w:val="00F74EC7"/>
    <w:rsid w:val="00F7526D"/>
    <w:rsid w:val="00F778F4"/>
    <w:rsid w:val="00F836CE"/>
    <w:rsid w:val="00F86158"/>
    <w:rsid w:val="00F86A6A"/>
    <w:rsid w:val="00F87689"/>
    <w:rsid w:val="00F90904"/>
    <w:rsid w:val="00F919FF"/>
    <w:rsid w:val="00F9417A"/>
    <w:rsid w:val="00F97BBC"/>
    <w:rsid w:val="00F97DD6"/>
    <w:rsid w:val="00FA018B"/>
    <w:rsid w:val="00FA0894"/>
    <w:rsid w:val="00FD5361"/>
    <w:rsid w:val="00FD6DF4"/>
    <w:rsid w:val="00FD7DBB"/>
    <w:rsid w:val="00FE666E"/>
    <w:rsid w:val="00FE718C"/>
    <w:rsid w:val="00FF03A3"/>
    <w:rsid w:val="00FF46F1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6263390-CAF9-4423-A8B6-2948A24B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499B"/>
  </w:style>
  <w:style w:type="character" w:customStyle="1" w:styleId="a4">
    <w:name w:val="日付 (文字)"/>
    <w:basedOn w:val="a0"/>
    <w:link w:val="a3"/>
    <w:uiPriority w:val="99"/>
    <w:semiHidden/>
    <w:rsid w:val="00C5499B"/>
  </w:style>
  <w:style w:type="paragraph" w:styleId="a5">
    <w:name w:val="Balloon Text"/>
    <w:basedOn w:val="a"/>
    <w:link w:val="a6"/>
    <w:uiPriority w:val="99"/>
    <w:semiHidden/>
    <w:unhideWhenUsed/>
    <w:rsid w:val="0011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7D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alutation"/>
    <w:basedOn w:val="a"/>
    <w:next w:val="a"/>
    <w:link w:val="a8"/>
    <w:uiPriority w:val="99"/>
    <w:unhideWhenUsed/>
    <w:rsid w:val="00967849"/>
    <w:rPr>
      <w:rFonts w:ascii="メイリオ" w:eastAsia="メイリオ" w:hAnsi="メイリオ" w:cs="ＭＳ Ｐゴシック"/>
      <w:color w:val="000000"/>
      <w:kern w:val="0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967849"/>
    <w:rPr>
      <w:rFonts w:ascii="メイリオ" w:eastAsia="メイリオ" w:hAnsi="メイリオ" w:cs="ＭＳ Ｐゴシック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67849"/>
    <w:pPr>
      <w:jc w:val="right"/>
    </w:pPr>
    <w:rPr>
      <w:rFonts w:ascii="メイリオ" w:eastAsia="メイリオ" w:hAnsi="メイリオ" w:cs="ＭＳ Ｐゴシック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67849"/>
    <w:rPr>
      <w:rFonts w:ascii="メイリオ" w:eastAsia="メイリオ" w:hAnsi="メイリオ" w:cs="ＭＳ Ｐ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507D5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416BFF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6BFF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4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80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80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3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9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06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1100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C7A8-CCFA-4C0C-A0F5-0C2F9257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8-09-21T02:48:00Z</cp:lastPrinted>
  <dcterms:created xsi:type="dcterms:W3CDTF">2018-12-13T05:00:00Z</dcterms:created>
  <dcterms:modified xsi:type="dcterms:W3CDTF">2021-07-02T01:46:00Z</dcterms:modified>
</cp:coreProperties>
</file>